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 xml:space="preserve">Báo cáo dự </w:t>
      </w:r>
      <w:proofErr w:type="gramStart"/>
      <w:r>
        <w:rPr>
          <w:rFonts w:cs="Arial"/>
          <w:b/>
          <w:color w:val="951B13"/>
          <w:sz w:val="58"/>
          <w:szCs w:val="48"/>
        </w:rPr>
        <w:t>án</w:t>
      </w:r>
      <w:proofErr w:type="gramEnd"/>
      <w:r>
        <w:rPr>
          <w:rFonts w:cs="Arial"/>
          <w:b/>
          <w:color w:val="951B13"/>
          <w:sz w:val="58"/>
          <w:szCs w:val="48"/>
        </w:rPr>
        <w:t xml:space="preserve">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32489A">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32489A">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32489A">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32489A">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32489A">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32489A">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32489A">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32489A">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32489A">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32489A">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32489A">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32489A">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32489A">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32489A">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32489A">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32489A">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32489A">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32489A">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32489A">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32489A">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32489A">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32489A">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32489A">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32489A">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32489A">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32489A">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32489A">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32489A">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32489A">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ins w:id="0" w:author="Windows User" w:date="2019-04-16T16:56:00Z">
              <w:r>
                <w:t>16/04/2019</w:t>
              </w:r>
            </w:ins>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ins w:id="1" w:author="Windows User" w:date="2019-04-16T16:56:00Z">
              <w:r>
                <w:t>Hoàn thành phần 6 của báo cáo</w:t>
              </w:r>
            </w:ins>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ins w:id="2" w:author="Windows User" w:date="2019-04-16T16:56:00Z">
              <w:r>
                <w:t>0.4</w:t>
              </w:r>
            </w:ins>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ins w:id="3" w:author="Windows User" w:date="2019-04-16T16:56:00Z">
              <w:r>
                <w:t>Lê Huy Hùng</w:t>
              </w:r>
            </w:ins>
          </w:p>
        </w:tc>
        <w:tc>
          <w:tcPr>
            <w:tcW w:w="1440" w:type="dxa"/>
          </w:tcPr>
          <w:p w14:paraId="25B994E6" w14:textId="1DDF1C1B" w:rsidR="00BD315F" w:rsidRPr="009A4C41" w:rsidRDefault="00AA0E60" w:rsidP="00AA0E60">
            <w:pPr>
              <w:jc w:val="left"/>
              <w:cnfStyle w:val="000000000000" w:firstRow="0" w:lastRow="0" w:firstColumn="0" w:lastColumn="0" w:oddVBand="0" w:evenVBand="0" w:oddHBand="0" w:evenHBand="0" w:firstRowFirstColumn="0" w:firstRowLastColumn="0" w:lastRowFirstColumn="0" w:lastRowLastColumn="0"/>
              <w:pPrChange w:id="4" w:author="Windows User" w:date="2019-04-16T16:56:00Z">
                <w:pPr>
                  <w:cnfStyle w:val="000000000000" w:firstRow="0" w:lastRow="0" w:firstColumn="0" w:lastColumn="0" w:oddVBand="0" w:evenVBand="0" w:oddHBand="0" w:evenHBand="0" w:firstRowFirstColumn="0" w:firstRowLastColumn="0" w:lastRowFirstColumn="0" w:lastRowLastColumn="0"/>
                </w:pPr>
              </w:pPrChange>
            </w:pPr>
            <w:ins w:id="5" w:author="Windows User" w:date="2019-04-16T16:56:00Z">
              <w:r>
                <w:t>Đặng Quốc Toàn</w:t>
              </w:r>
            </w:ins>
            <w:bookmarkStart w:id="6" w:name="_GoBack"/>
            <w:bookmarkEnd w:id="6"/>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7" w:name="_Toc527975125"/>
      <w:r>
        <w:lastRenderedPageBreak/>
        <w:t>Giới thiệu dự án</w:t>
      </w:r>
      <w:bookmarkEnd w:id="7"/>
    </w:p>
    <w:p w14:paraId="1D0DE2F3" w14:textId="0982559C" w:rsidR="00587AEE" w:rsidRPr="001647AE" w:rsidRDefault="001647AE" w:rsidP="00587AEE">
      <w:pPr>
        <w:rPr>
          <w:rFonts w:cs="Tahoma"/>
        </w:rPr>
      </w:pPr>
      <w:r>
        <w:t xml:space="preserve">Cánh </w:t>
      </w:r>
      <w:proofErr w:type="gramStart"/>
      <w:r>
        <w:t>tay</w:t>
      </w:r>
      <w:proofErr w:type="gramEnd"/>
      <w:r>
        <w:t xml:space="preserve">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8" w:name="_Toc527975126"/>
      <w:r>
        <w:t>Các nhân sự tham gia dự án</w:t>
      </w:r>
      <w:bookmarkEnd w:id="8"/>
    </w:p>
    <w:p w14:paraId="416F62C7" w14:textId="068E44CF" w:rsidR="00587AEE" w:rsidRDefault="00587AEE" w:rsidP="00587AEE">
      <w:pPr>
        <w:pStyle w:val="Heading2"/>
      </w:pPr>
      <w:bookmarkStart w:id="9" w:name="_Toc527975127"/>
      <w:r>
        <w:t>Thông tin liên hệ phía khách hàng</w:t>
      </w:r>
      <w:bookmarkEnd w:id="9"/>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10" w:name="_Toc527975128"/>
      <w:r>
        <w:t>Thông tin liên hệ phía công ty</w:t>
      </w:r>
      <w:bookmarkEnd w:id="10"/>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11" w:name="_Toc527975129"/>
      <w:r>
        <w:t xml:space="preserve">Phân chia vai trò của thành viên dự án và khách </w:t>
      </w:r>
      <w:r w:rsidR="004D0AE8">
        <w:t>hàng</w:t>
      </w:r>
      <w:bookmarkEnd w:id="11"/>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12" w:name="_Toc527975130"/>
      <w:r>
        <w:lastRenderedPageBreak/>
        <w:t>Khảo sát dự án</w:t>
      </w:r>
      <w:bookmarkEnd w:id="12"/>
    </w:p>
    <w:p w14:paraId="4EFA2D31" w14:textId="2A457C81" w:rsidR="00344D7B" w:rsidRDefault="00344D7B" w:rsidP="00A9178E">
      <w:pPr>
        <w:pStyle w:val="Heading2"/>
      </w:pPr>
      <w:bookmarkStart w:id="13" w:name="_Toc527975131"/>
      <w:r>
        <w:t xml:space="preserve">Yêu cầu khách </w:t>
      </w:r>
      <w:r w:rsidR="00386831">
        <w:t>hà</w:t>
      </w:r>
      <w:r w:rsidR="008109C3">
        <w:t>ng</w:t>
      </w:r>
      <w:bookmarkEnd w:id="13"/>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14" w:name="_Toc527975132"/>
      <w:r>
        <w:t xml:space="preserve">Mô hình </w:t>
      </w:r>
      <w:r w:rsidR="005E6C88">
        <w:t>hoạt động</w:t>
      </w:r>
      <w:r>
        <w:t xml:space="preserve"> hiện thời</w:t>
      </w:r>
      <w:r w:rsidR="005E6C88">
        <w:t xml:space="preserve"> – nghiệp vụ</w:t>
      </w:r>
      <w:bookmarkEnd w:id="14"/>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w:t>
      </w:r>
      <w:proofErr w:type="gramStart"/>
      <w:r>
        <w:t>tay</w:t>
      </w:r>
      <w:proofErr w:type="gramEnd"/>
      <w:r>
        <w:t xml:space="preserve">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15" w:name="_Toc527975133"/>
      <w:r>
        <w:lastRenderedPageBreak/>
        <w:t>Mô hình hoạt động dự kiến sau khi áp dụng sản phẩm mới</w:t>
      </w:r>
      <w:bookmarkEnd w:id="15"/>
    </w:p>
    <w:p w14:paraId="167F9687" w14:textId="30BF2326" w:rsidR="00223212" w:rsidRDefault="00223212" w:rsidP="00223212">
      <w:pPr>
        <w:pStyle w:val="ListParagraph"/>
        <w:numPr>
          <w:ilvl w:val="0"/>
          <w:numId w:val="40"/>
        </w:numPr>
      </w:pPr>
      <w:bookmarkStart w:id="16"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w:t>
      </w:r>
      <w:proofErr w:type="gramStart"/>
      <w:r>
        <w:t>theo</w:t>
      </w:r>
      <w:proofErr w:type="gramEnd"/>
      <w:r>
        <w:t xml:space="preserve">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w:t>
      </w:r>
      <w:proofErr w:type="gramStart"/>
      <w:r>
        <w:t>theo</w:t>
      </w:r>
      <w:proofErr w:type="gramEnd"/>
      <w:r>
        <w:t xml:space="preserve">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16"/>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 xml:space="preserve">Không tốn phí thuê </w:t>
      </w:r>
      <w:proofErr w:type="gramStart"/>
      <w:r>
        <w:t>lao</w:t>
      </w:r>
      <w:proofErr w:type="gramEnd"/>
      <w:r>
        <w:t xml:space="preserve">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7" w:name="_Toc527975135"/>
      <w:r>
        <w:t>Ước lượng</w:t>
      </w:r>
      <w:bookmarkEnd w:id="17"/>
    </w:p>
    <w:p w14:paraId="486E4519" w14:textId="44237A72" w:rsidR="00464FA9" w:rsidRDefault="00464FA9" w:rsidP="00E31DB9">
      <w:pPr>
        <w:pStyle w:val="Heading2"/>
      </w:pPr>
      <w:bookmarkStart w:id="18" w:name="_Toc527975136"/>
      <w:r>
        <w:t>Ước lượng tính năng</w:t>
      </w:r>
      <w:bookmarkEnd w:id="18"/>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w:t>
      </w:r>
      <w:proofErr w:type="gramStart"/>
      <w:r>
        <w:t>tay</w:t>
      </w:r>
      <w:proofErr w:type="gramEnd"/>
      <w:r>
        <w:t xml:space="preserve">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9" w:name="_Toc527975137"/>
      <w:r>
        <w:t>Ước lượng cách tích hợp hệ thống</w:t>
      </w:r>
      <w:bookmarkEnd w:id="19"/>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20" w:name="_Toc527975138"/>
      <w:r>
        <w:t>Ước lượng thời gian</w:t>
      </w:r>
      <w:bookmarkEnd w:id="20"/>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21" w:name="_Toc527975139"/>
      <w:r>
        <w:t>Ước lượng rủi ro</w:t>
      </w:r>
      <w:bookmarkEnd w:id="21"/>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22" w:name="_Toc527975140"/>
      <w:r>
        <w:t>Xác định các hạng mục kiểm thử</w:t>
      </w:r>
      <w:bookmarkEnd w:id="22"/>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23" w:name="_Toc527975141"/>
      <w:r>
        <w:lastRenderedPageBreak/>
        <w:t>Ước lượng cách thức triển khai/cài đặt</w:t>
      </w:r>
      <w:bookmarkEnd w:id="23"/>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w:t>
      </w:r>
      <w:proofErr w:type="gramStart"/>
      <w:r>
        <w:t>chung</w:t>
      </w:r>
      <w:proofErr w:type="gramEnd"/>
      <w:r>
        <w:t xml:space="preserve">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24" w:name="_Toc527975142"/>
      <w:r>
        <w:t>Ước lượng giá thành</w:t>
      </w:r>
      <w:bookmarkEnd w:id="24"/>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rPr>
          <w:ins w:id="25" w:author="Lê Huy Hùng" w:date="2019-04-16T03:29:00Z"/>
        </w:rPr>
      </w:pPr>
      <w:r w:rsidRPr="003F05A7">
        <w:rPr>
          <w:b/>
        </w:rPr>
        <w:t>Tổng chi phí dự kiến:</w:t>
      </w:r>
      <w:r>
        <w:t xml:space="preserve"> 300 + 300 + 300 = 900 triệu VNĐ</w:t>
      </w:r>
    </w:p>
    <w:p w14:paraId="403387D2" w14:textId="64DA60C4" w:rsidR="00126E4B" w:rsidRDefault="00126E4B">
      <w:pPr>
        <w:rPr>
          <w:ins w:id="26" w:author="Lê Huy Hùng" w:date="2019-04-16T03:29:00Z"/>
        </w:rPr>
        <w:pPrChange w:id="27" w:author="Lê Huy Hùng" w:date="2019-04-16T03:29:00Z">
          <w:pPr>
            <w:pStyle w:val="ListParagraph"/>
            <w:numPr>
              <w:numId w:val="50"/>
            </w:numPr>
            <w:ind w:left="1440" w:hanging="360"/>
          </w:pPr>
        </w:pPrChange>
      </w:pPr>
    </w:p>
    <w:p w14:paraId="28BF313F" w14:textId="1D0E3E82" w:rsidR="00126E4B" w:rsidRDefault="00126E4B">
      <w:pPr>
        <w:rPr>
          <w:ins w:id="28" w:author="Lê Huy Hùng" w:date="2019-04-16T03:29:00Z"/>
        </w:rPr>
        <w:pPrChange w:id="29" w:author="Lê Huy Hùng" w:date="2019-04-16T03:29:00Z">
          <w:pPr>
            <w:pStyle w:val="ListParagraph"/>
            <w:numPr>
              <w:numId w:val="50"/>
            </w:numPr>
            <w:ind w:left="1440" w:hanging="360"/>
          </w:pPr>
        </w:pPrChange>
      </w:pPr>
    </w:p>
    <w:p w14:paraId="4680C513" w14:textId="7D749DE1" w:rsidR="00126E4B" w:rsidRDefault="00126E4B">
      <w:pPr>
        <w:rPr>
          <w:ins w:id="30" w:author="Lê Huy Hùng" w:date="2019-04-16T03:29:00Z"/>
        </w:rPr>
        <w:pPrChange w:id="31" w:author="Lê Huy Hùng" w:date="2019-04-16T03:29:00Z">
          <w:pPr>
            <w:pStyle w:val="ListParagraph"/>
            <w:numPr>
              <w:numId w:val="50"/>
            </w:numPr>
            <w:ind w:left="1440" w:hanging="360"/>
          </w:pPr>
        </w:pPrChange>
      </w:pPr>
    </w:p>
    <w:p w14:paraId="7DD9CD13" w14:textId="26794631" w:rsidR="00126E4B" w:rsidRDefault="00126E4B">
      <w:pPr>
        <w:rPr>
          <w:ins w:id="32" w:author="Lê Huy Hùng" w:date="2019-04-16T03:29:00Z"/>
        </w:rPr>
        <w:pPrChange w:id="33" w:author="Lê Huy Hùng" w:date="2019-04-16T03:29:00Z">
          <w:pPr>
            <w:pStyle w:val="ListParagraph"/>
            <w:numPr>
              <w:numId w:val="50"/>
            </w:numPr>
            <w:ind w:left="1440" w:hanging="360"/>
          </w:pPr>
        </w:pPrChange>
      </w:pPr>
    </w:p>
    <w:p w14:paraId="15869A53" w14:textId="5F8FDD25" w:rsidR="00126E4B" w:rsidRDefault="00126E4B">
      <w:pPr>
        <w:rPr>
          <w:ins w:id="34" w:author="Lê Huy Hùng" w:date="2019-04-16T03:29:00Z"/>
        </w:rPr>
        <w:pPrChange w:id="35" w:author="Lê Huy Hùng" w:date="2019-04-16T03:29:00Z">
          <w:pPr>
            <w:pStyle w:val="ListParagraph"/>
            <w:numPr>
              <w:numId w:val="50"/>
            </w:numPr>
            <w:ind w:left="1440" w:hanging="360"/>
          </w:pPr>
        </w:pPrChange>
      </w:pPr>
    </w:p>
    <w:p w14:paraId="2D23C8A8" w14:textId="0D1E795C" w:rsidR="00126E4B" w:rsidRDefault="00126E4B">
      <w:pPr>
        <w:rPr>
          <w:ins w:id="36" w:author="Lê Huy Hùng" w:date="2019-04-16T03:29:00Z"/>
        </w:rPr>
        <w:pPrChange w:id="37" w:author="Lê Huy Hùng" w:date="2019-04-16T03:29:00Z">
          <w:pPr>
            <w:pStyle w:val="ListParagraph"/>
            <w:numPr>
              <w:numId w:val="50"/>
            </w:numPr>
            <w:ind w:left="1440" w:hanging="360"/>
          </w:pPr>
        </w:pPrChange>
      </w:pPr>
    </w:p>
    <w:p w14:paraId="6522805B" w14:textId="4915B501" w:rsidR="00126E4B" w:rsidRDefault="00126E4B">
      <w:pPr>
        <w:rPr>
          <w:ins w:id="38" w:author="Lê Huy Hùng" w:date="2019-04-16T03:29:00Z"/>
        </w:rPr>
        <w:pPrChange w:id="39" w:author="Lê Huy Hùng" w:date="2019-04-16T03:29:00Z">
          <w:pPr>
            <w:pStyle w:val="ListParagraph"/>
            <w:numPr>
              <w:numId w:val="50"/>
            </w:numPr>
            <w:ind w:left="1440" w:hanging="360"/>
          </w:pPr>
        </w:pPrChange>
      </w:pPr>
    </w:p>
    <w:p w14:paraId="60CDB284" w14:textId="2D91F896" w:rsidR="00126E4B" w:rsidRDefault="00126E4B">
      <w:pPr>
        <w:rPr>
          <w:ins w:id="40" w:author="Lê Huy Hùng" w:date="2019-04-16T03:29:00Z"/>
        </w:rPr>
        <w:pPrChange w:id="41" w:author="Lê Huy Hùng" w:date="2019-04-16T03:29:00Z">
          <w:pPr>
            <w:pStyle w:val="ListParagraph"/>
            <w:numPr>
              <w:numId w:val="50"/>
            </w:numPr>
            <w:ind w:left="1440" w:hanging="360"/>
          </w:pPr>
        </w:pPrChange>
      </w:pPr>
    </w:p>
    <w:p w14:paraId="53FA5182" w14:textId="7C71CAB1" w:rsidR="00126E4B" w:rsidRDefault="00126E4B">
      <w:pPr>
        <w:rPr>
          <w:ins w:id="42" w:author="Lê Huy Hùng" w:date="2019-04-16T03:29:00Z"/>
        </w:rPr>
        <w:pPrChange w:id="43" w:author="Lê Huy Hùng" w:date="2019-04-16T03:29:00Z">
          <w:pPr>
            <w:pStyle w:val="ListParagraph"/>
            <w:numPr>
              <w:numId w:val="50"/>
            </w:numPr>
            <w:ind w:left="1440" w:hanging="360"/>
          </w:pPr>
        </w:pPrChange>
      </w:pPr>
    </w:p>
    <w:p w14:paraId="3479E5CF" w14:textId="02C73695" w:rsidR="00126E4B" w:rsidRDefault="00126E4B">
      <w:pPr>
        <w:rPr>
          <w:ins w:id="44" w:author="Lê Huy Hùng" w:date="2019-04-16T03:29:00Z"/>
        </w:rPr>
        <w:pPrChange w:id="45" w:author="Lê Huy Hùng" w:date="2019-04-16T03:29:00Z">
          <w:pPr>
            <w:pStyle w:val="ListParagraph"/>
            <w:numPr>
              <w:numId w:val="50"/>
            </w:numPr>
            <w:ind w:left="1440" w:hanging="360"/>
          </w:pPr>
        </w:pPrChange>
      </w:pPr>
    </w:p>
    <w:p w14:paraId="2F85A681" w14:textId="3B95390A" w:rsidR="00126E4B" w:rsidRDefault="00126E4B">
      <w:pPr>
        <w:rPr>
          <w:ins w:id="46" w:author="Lê Huy Hùng" w:date="2019-04-16T03:29:00Z"/>
        </w:rPr>
        <w:pPrChange w:id="47" w:author="Lê Huy Hùng" w:date="2019-04-16T03:29:00Z">
          <w:pPr>
            <w:pStyle w:val="ListParagraph"/>
            <w:numPr>
              <w:numId w:val="50"/>
            </w:numPr>
            <w:ind w:left="1440" w:hanging="360"/>
          </w:pPr>
        </w:pPrChange>
      </w:pPr>
    </w:p>
    <w:p w14:paraId="66BA0AB9" w14:textId="4BF3BF89" w:rsidR="00126E4B" w:rsidRDefault="00126E4B">
      <w:pPr>
        <w:rPr>
          <w:ins w:id="48" w:author="Lê Huy Hùng" w:date="2019-04-16T03:29:00Z"/>
        </w:rPr>
        <w:pPrChange w:id="49" w:author="Lê Huy Hùng" w:date="2019-04-16T03:29:00Z">
          <w:pPr>
            <w:pStyle w:val="ListParagraph"/>
            <w:numPr>
              <w:numId w:val="50"/>
            </w:numPr>
            <w:ind w:left="1440" w:hanging="360"/>
          </w:pPr>
        </w:pPrChange>
      </w:pPr>
    </w:p>
    <w:p w14:paraId="6107BC11" w14:textId="77777777" w:rsidR="00126E4B" w:rsidRPr="003F05A7" w:rsidRDefault="00126E4B">
      <w:pPr>
        <w:pPrChange w:id="50" w:author="Lê Huy Hùng" w:date="2019-04-16T03:29:00Z">
          <w:pPr>
            <w:pStyle w:val="ListParagraph"/>
            <w:numPr>
              <w:numId w:val="50"/>
            </w:numPr>
            <w:ind w:left="1440" w:hanging="360"/>
          </w:pPr>
        </w:pPrChange>
      </w:pPr>
    </w:p>
    <w:p w14:paraId="18DF288D" w14:textId="19363F21" w:rsidR="00E31DB9" w:rsidRDefault="00E31DB9" w:rsidP="00E31DB9">
      <w:pPr>
        <w:pStyle w:val="Heading1"/>
      </w:pPr>
      <w:bookmarkStart w:id="51" w:name="_Toc527975143"/>
      <w:r>
        <w:lastRenderedPageBreak/>
        <w:t>Phân chia các giai đoạn</w:t>
      </w:r>
      <w:r w:rsidR="00F85B49">
        <w:t xml:space="preserve"> chính</w:t>
      </w:r>
      <w:bookmarkEnd w:id="51"/>
    </w:p>
    <w:p w14:paraId="2A291E55" w14:textId="77777777" w:rsidR="009E4BE1" w:rsidRDefault="00C43177" w:rsidP="00B46300">
      <w:pPr>
        <w:pStyle w:val="ListParagraph"/>
        <w:numPr>
          <w:ilvl w:val="0"/>
          <w:numId w:val="51"/>
        </w:numPr>
        <w:jc w:val="left"/>
        <w:rPr>
          <w:ins w:id="52" w:author="Lê Huy Hùng" w:date="2019-04-16T03:31:00Z"/>
        </w:rPr>
        <w:pPrChange w:id="53" w:author="Windows User" w:date="2019-04-16T16:33:00Z">
          <w:pPr>
            <w:pStyle w:val="ListParagraph"/>
            <w:numPr>
              <w:numId w:val="32"/>
            </w:numPr>
            <w:ind w:left="720" w:hanging="360"/>
          </w:pPr>
        </w:pPrChange>
      </w:pPr>
      <w:del w:id="54" w:author="Lê Huy Hùng" w:date="2019-04-16T03:29:00Z">
        <w:r w:rsidRPr="009E4BE1" w:rsidDel="00126E4B">
          <w:rPr>
            <w:rPrChange w:id="55" w:author="Lê Huy Hùng" w:date="2019-04-16T03:29:00Z">
              <w:rPr>
                <w:i/>
              </w:rPr>
            </w:rPrChange>
          </w:rPr>
          <w:delText>P</w:delText>
        </w:r>
      </w:del>
      <w:ins w:id="56" w:author="Lê Huy Hùng" w:date="2019-04-16T03:28:00Z">
        <w:r w:rsidR="00126E4B" w:rsidRPr="009E4BE1">
          <w:rPr>
            <w:rPrChange w:id="57" w:author="Lê Huy Hùng" w:date="2019-04-16T03:29:00Z">
              <w:rPr>
                <w:i/>
              </w:rPr>
            </w:rPrChange>
          </w:rPr>
          <w:t>Công v</w:t>
        </w:r>
      </w:ins>
      <w:ins w:id="58" w:author="Lê Huy Hùng" w:date="2019-04-16T03:29:00Z">
        <w:r w:rsidR="00126E4B" w:rsidRPr="009E4BE1">
          <w:rPr>
            <w:rPrChange w:id="59" w:author="Lê Huy Hùng" w:date="2019-04-16T03:29:00Z">
              <w:rPr>
                <w:i/>
              </w:rPr>
            </w:rPrChange>
          </w:rPr>
          <w:t>iệc được chia làm 5 mốc thời gian như sau:</w:t>
        </w:r>
      </w:ins>
    </w:p>
    <w:p w14:paraId="7F5BA4FA" w14:textId="440C626F" w:rsidR="00646789" w:rsidDel="00126E4B" w:rsidRDefault="00C43177">
      <w:pPr>
        <w:jc w:val="left"/>
        <w:rPr>
          <w:del w:id="60" w:author="Lê Huy Hùng" w:date="2019-04-16T03:28:00Z"/>
          <w:i/>
        </w:rPr>
        <w:pPrChange w:id="61" w:author="Lê Huy Hùng" w:date="2019-04-16T03:28:00Z">
          <w:pPr/>
        </w:pPrChange>
      </w:pPr>
      <w:del w:id="62" w:author="Lê Huy Hùng" w:date="2019-04-16T03:28:00Z">
        <w:r w:rsidRPr="00646789" w:rsidDel="00126E4B">
          <w:rPr>
            <w:i/>
          </w:rPr>
          <w:delText xml:space="preserve">hân </w:delText>
        </w:r>
        <w:r w:rsidR="00646789" w:rsidDel="00126E4B">
          <w:rPr>
            <w:i/>
          </w:rPr>
          <w:delText>chia để sao cho:</w:delText>
        </w:r>
      </w:del>
    </w:p>
    <w:p w14:paraId="693BB147" w14:textId="7C2C357D" w:rsidR="00646789" w:rsidDel="00126E4B" w:rsidRDefault="00646789">
      <w:pPr>
        <w:pStyle w:val="ListParagraph"/>
        <w:numPr>
          <w:ilvl w:val="0"/>
          <w:numId w:val="32"/>
        </w:numPr>
        <w:jc w:val="left"/>
        <w:rPr>
          <w:del w:id="63" w:author="Lê Huy Hùng" w:date="2019-04-16T03:28:00Z"/>
          <w:i/>
        </w:rPr>
        <w:pPrChange w:id="64" w:author="Lê Huy Hùng" w:date="2019-04-16T03:28:00Z">
          <w:pPr>
            <w:pStyle w:val="ListParagraph"/>
            <w:numPr>
              <w:numId w:val="32"/>
            </w:numPr>
            <w:ind w:left="720" w:hanging="360"/>
          </w:pPr>
        </w:pPrChange>
      </w:pPr>
      <w:del w:id="65" w:author="Lê Huy Hùng" w:date="2019-04-16T03:28:00Z">
        <w:r w:rsidRPr="00646789" w:rsidDel="00126E4B">
          <w:rPr>
            <w:i/>
          </w:rPr>
          <w:delText xml:space="preserve"> phù hợp v</w:delText>
        </w:r>
        <w:r w:rsidDel="00126E4B">
          <w:rPr>
            <w:i/>
          </w:rPr>
          <w:delText xml:space="preserve">ề tiến độ hoàn thành </w:delText>
        </w:r>
        <w:r w:rsidRPr="00646789" w:rsidDel="00126E4B">
          <w:rPr>
            <w:i/>
          </w:rPr>
          <w:delText>tính năng</w:delText>
        </w:r>
      </w:del>
    </w:p>
    <w:p w14:paraId="2DFA5683" w14:textId="1CCB369E" w:rsidR="003F05A7" w:rsidDel="00AA0E60" w:rsidRDefault="00646789">
      <w:pPr>
        <w:jc w:val="left"/>
        <w:rPr>
          <w:ins w:id="66" w:author="Lê Huy Hùng" w:date="2019-04-16T03:30:00Z"/>
          <w:del w:id="67" w:author="Windows User" w:date="2019-04-16T16:48:00Z"/>
          <w:i/>
        </w:rPr>
        <w:pPrChange w:id="68" w:author="Lê Huy Hùng" w:date="2019-04-16T03:28:00Z">
          <w:pPr>
            <w:pStyle w:val="ListParagraph"/>
            <w:numPr>
              <w:numId w:val="32"/>
            </w:numPr>
            <w:ind w:left="720" w:hanging="360"/>
          </w:pPr>
        </w:pPrChange>
      </w:pPr>
      <w:del w:id="69" w:author="Lê Huy Hùng" w:date="2019-04-16T03:28:00Z">
        <w:r w:rsidDel="00126E4B">
          <w:rPr>
            <w:i/>
          </w:rPr>
          <w:delText>phù hợp với thời điểm nghiệm thu và thanh toán theo giai đoạn (tháng, quý..)</w:delText>
        </w:r>
      </w:del>
      <w:ins w:id="70" w:author="Lê Huy Hùng" w:date="2019-04-16T03:26:00Z">
        <w:del w:id="71" w:author="Windows User" w:date="2019-04-16T16:48:00Z">
          <w:r w:rsidR="00126E4B" w:rsidDel="005331E4">
            <w:rPr>
              <w:i/>
              <w:noProof/>
              <w:lang w:eastAsia="ja-JP" w:bidi="ar-SA"/>
            </w:rPr>
            <w:drawing>
              <wp:inline distT="0" distB="0" distL="0" distR="0" wp14:anchorId="6718062B" wp14:editId="3607CE6A">
                <wp:extent cx="5486400" cy="122682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del>
      </w:ins>
    </w:p>
    <w:p w14:paraId="654BB401" w14:textId="3AFB1C3F" w:rsidR="009E4BE1" w:rsidDel="00AA0E60" w:rsidRDefault="009E4BE1">
      <w:pPr>
        <w:jc w:val="left"/>
        <w:rPr>
          <w:ins w:id="72" w:author="Lê Huy Hùng" w:date="2019-04-16T03:30:00Z"/>
          <w:del w:id="73" w:author="Windows User" w:date="2019-04-16T16:48:00Z"/>
          <w:i/>
        </w:rPr>
        <w:pPrChange w:id="74" w:author="Lê Huy Hùng" w:date="2019-04-16T03:28:00Z">
          <w:pPr>
            <w:pStyle w:val="ListParagraph"/>
            <w:numPr>
              <w:numId w:val="32"/>
            </w:numPr>
            <w:ind w:left="720" w:hanging="360"/>
          </w:pPr>
        </w:pPrChange>
      </w:pPr>
    </w:p>
    <w:p w14:paraId="1D1CA818" w14:textId="3C9DC0E1" w:rsidR="009E4BE1" w:rsidRDefault="005331E4">
      <w:pPr>
        <w:jc w:val="left"/>
        <w:rPr>
          <w:ins w:id="75" w:author="Windows User" w:date="2019-04-16T16:49:00Z"/>
          <w:i/>
        </w:rPr>
        <w:pPrChange w:id="76" w:author="Lê Huy Hùng" w:date="2019-04-16T03:28:00Z">
          <w:pPr>
            <w:pStyle w:val="ListParagraph"/>
            <w:numPr>
              <w:numId w:val="32"/>
            </w:numPr>
            <w:ind w:left="720" w:hanging="360"/>
          </w:pPr>
        </w:pPrChange>
      </w:pPr>
      <w:ins w:id="77" w:author="Windows User" w:date="2019-04-16T16:41:00Z">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p>
    <w:p w14:paraId="7B5644AD" w14:textId="5DAFB829" w:rsidR="00AA0E60" w:rsidRDefault="00AA0E60" w:rsidP="00AA0E60">
      <w:pPr>
        <w:pStyle w:val="ListParagraph"/>
        <w:numPr>
          <w:ilvl w:val="0"/>
          <w:numId w:val="51"/>
        </w:numPr>
        <w:jc w:val="left"/>
        <w:rPr>
          <w:ins w:id="78" w:author="Windows User" w:date="2019-04-16T16:50:00Z"/>
        </w:rPr>
        <w:pPrChange w:id="79" w:author="Windows User" w:date="2019-04-16T16:49:00Z">
          <w:pPr>
            <w:pStyle w:val="ListParagraph"/>
            <w:numPr>
              <w:numId w:val="32"/>
            </w:numPr>
            <w:ind w:left="720" w:hanging="360"/>
          </w:pPr>
        </w:pPrChange>
      </w:pPr>
      <w:ins w:id="80" w:author="Windows User" w:date="2019-04-16T16:49:00Z">
        <w:r>
          <w:t xml:space="preserve">Trong đó, </w:t>
        </w:r>
      </w:ins>
      <w:ins w:id="81" w:author="Windows User" w:date="2019-04-16T16:50:00Z">
        <w:r>
          <w:t xml:space="preserve">có 2 mốc </w:t>
        </w:r>
      </w:ins>
      <w:ins w:id="82" w:author="Windows User" w:date="2019-04-16T16:51:00Z">
        <w:r>
          <w:t>thời gian</w:t>
        </w:r>
      </w:ins>
      <w:ins w:id="83" w:author="Windows User" w:date="2019-04-16T16:50:00Z">
        <w:r>
          <w:t xml:space="preserve"> khách hàng thực hiện thanh toán</w:t>
        </w:r>
      </w:ins>
      <w:ins w:id="84" w:author="Windows User" w:date="2019-04-16T16:51:00Z">
        <w:r>
          <w:t>:</w:t>
        </w:r>
      </w:ins>
    </w:p>
    <w:p w14:paraId="396E9EAB" w14:textId="40791537" w:rsidR="00AA0E60" w:rsidRDefault="00AA0E60" w:rsidP="00AA0E60">
      <w:pPr>
        <w:pStyle w:val="ListParagraph"/>
        <w:numPr>
          <w:ilvl w:val="1"/>
          <w:numId w:val="51"/>
        </w:numPr>
        <w:jc w:val="left"/>
        <w:rPr>
          <w:ins w:id="85" w:author="Windows User" w:date="2019-04-16T16:52:00Z"/>
        </w:rPr>
        <w:pPrChange w:id="86" w:author="Windows User" w:date="2019-04-16T16:51:00Z">
          <w:pPr>
            <w:pStyle w:val="ListParagraph"/>
            <w:numPr>
              <w:numId w:val="32"/>
            </w:numPr>
            <w:ind w:left="720" w:hanging="360"/>
          </w:pPr>
        </w:pPrChange>
      </w:pPr>
      <w:ins w:id="87" w:author="Windows User" w:date="2019-04-16T16:51:00Z">
        <w:r>
          <w:t>26/2: demo sản phẩm lần 1</w:t>
        </w:r>
      </w:ins>
      <w:ins w:id="88" w:author="Windows User" w:date="2019-04-16T16:52:00Z">
        <w:r>
          <w:t>, điều khiển robot bằng phần mềm android</w:t>
        </w:r>
      </w:ins>
      <w:ins w:id="89" w:author="Windows User" w:date="2019-04-16T16:51:00Z">
        <w:r>
          <w:t xml:space="preserve"> </w:t>
        </w:r>
      </w:ins>
      <w:ins w:id="90" w:author="Windows User" w:date="2019-04-16T16:52:00Z">
        <w:r>
          <w:sym w:font="Wingdings" w:char="F0E0"/>
        </w:r>
        <w:r>
          <w:t xml:space="preserve"> khách hàng thực hiện thanh toán lần 1</w:t>
        </w:r>
      </w:ins>
    </w:p>
    <w:p w14:paraId="0F6568FB" w14:textId="06A0D84D" w:rsidR="00AA0E60" w:rsidRDefault="00AA0E60" w:rsidP="00AA0E60">
      <w:pPr>
        <w:pStyle w:val="ListParagraph"/>
        <w:numPr>
          <w:ilvl w:val="1"/>
          <w:numId w:val="51"/>
        </w:numPr>
        <w:jc w:val="left"/>
        <w:rPr>
          <w:ins w:id="91" w:author="Windows User" w:date="2019-04-16T16:55:00Z"/>
        </w:rPr>
        <w:pPrChange w:id="92" w:author="Windows User" w:date="2019-04-16T16:51:00Z">
          <w:pPr>
            <w:pStyle w:val="ListParagraph"/>
            <w:numPr>
              <w:numId w:val="32"/>
            </w:numPr>
            <w:ind w:left="720" w:hanging="360"/>
          </w:pPr>
        </w:pPrChange>
      </w:pPr>
      <w:ins w:id="93" w:author="Windows User" w:date="2019-04-16T16:53:00Z">
        <w:r>
          <w:t xml:space="preserve">23/4: demo sản phẩm hoàn chỉnh </w:t>
        </w:r>
        <w:r>
          <w:sym w:font="Wingdings" w:char="F0E0"/>
        </w:r>
        <w:r>
          <w:t xml:space="preserve"> khách hàng thực hiện thanh toán </w:t>
        </w:r>
      </w:ins>
      <w:ins w:id="94" w:author="Windows User" w:date="2019-04-16T16:54:00Z">
        <w:r>
          <w:t>lần cuối</w:t>
        </w:r>
      </w:ins>
    </w:p>
    <w:p w14:paraId="6396C2DC" w14:textId="77777777" w:rsidR="00AA0E60" w:rsidRPr="00AA0E60" w:rsidRDefault="00AA0E60" w:rsidP="00AA0E60">
      <w:pPr>
        <w:jc w:val="left"/>
        <w:rPr>
          <w:rPrChange w:id="95" w:author="Windows User" w:date="2019-04-16T16:49:00Z">
            <w:rPr/>
          </w:rPrChange>
        </w:rPr>
        <w:pPrChange w:id="96" w:author="Windows User" w:date="2019-04-16T16:55:00Z">
          <w:pPr>
            <w:pStyle w:val="ListParagraph"/>
            <w:numPr>
              <w:numId w:val="32"/>
            </w:numPr>
            <w:ind w:left="720" w:hanging="360"/>
          </w:pPr>
        </w:pPrChange>
      </w:pPr>
    </w:p>
    <w:p w14:paraId="6C4B20CD" w14:textId="46A1E73E" w:rsidR="00DE0787" w:rsidRDefault="00DE0787" w:rsidP="00DE0787">
      <w:pPr>
        <w:pStyle w:val="Heading1"/>
      </w:pPr>
      <w:bookmarkStart w:id="97" w:name="_Toc527975144"/>
      <w:r>
        <w:t>Phân tích thiết kế</w:t>
      </w:r>
      <w:bookmarkEnd w:id="97"/>
      <w:r>
        <w:t xml:space="preserve"> </w:t>
      </w:r>
    </w:p>
    <w:p w14:paraId="4870C85E" w14:textId="05698BF9" w:rsidR="003F1120" w:rsidRDefault="003F1120" w:rsidP="003F1120">
      <w:pPr>
        <w:pStyle w:val="Heading2"/>
        <w:rPr>
          <w:lang w:eastAsia="en-US" w:bidi="ar-SA"/>
        </w:rPr>
      </w:pPr>
      <w:bookmarkStart w:id="98" w:name="_Toc527975145"/>
      <w:r w:rsidRPr="003F1120">
        <w:rPr>
          <w:lang w:eastAsia="en-US" w:bidi="ar-SA"/>
        </w:rPr>
        <w:t>Mô hình tích hợp phần cứng/phần mềm</w:t>
      </w:r>
      <w:bookmarkEnd w:id="98"/>
    </w:p>
    <w:p w14:paraId="29C398E3" w14:textId="77777777" w:rsidR="003F1120" w:rsidRPr="003F1120" w:rsidRDefault="003F1120" w:rsidP="003F1120">
      <w:pPr>
        <w:pStyle w:val="Heading2"/>
        <w:rPr>
          <w:lang w:eastAsia="en-US" w:bidi="ar-SA"/>
        </w:rPr>
      </w:pPr>
      <w:bookmarkStart w:id="99" w:name="_Toc527975146"/>
      <w:r w:rsidRPr="003F1120">
        <w:rPr>
          <w:lang w:eastAsia="en-US" w:bidi="ar-SA"/>
        </w:rPr>
        <w:t>Giao diện</w:t>
      </w:r>
      <w:bookmarkEnd w:id="99"/>
    </w:p>
    <w:p w14:paraId="4FCD1508" w14:textId="1FFE18EF" w:rsidR="003F1120" w:rsidRDefault="003F1120" w:rsidP="003F1120">
      <w:pPr>
        <w:pStyle w:val="Heading2"/>
        <w:rPr>
          <w:lang w:eastAsia="en-US" w:bidi="ar-SA"/>
        </w:rPr>
      </w:pPr>
      <w:bookmarkStart w:id="100" w:name="_Toc527975147"/>
      <w:r w:rsidRPr="003F1120">
        <w:rPr>
          <w:lang w:eastAsia="en-US" w:bidi="ar-SA"/>
        </w:rPr>
        <w:t>Cơ sở dữ liệu</w:t>
      </w:r>
      <w:bookmarkEnd w:id="100"/>
    </w:p>
    <w:p w14:paraId="09ACA236" w14:textId="77777777" w:rsidR="003F1120" w:rsidRPr="003F1120" w:rsidRDefault="003F1120" w:rsidP="003F1120">
      <w:pPr>
        <w:pStyle w:val="Heading2"/>
        <w:rPr>
          <w:lang w:eastAsia="en-US" w:bidi="ar-SA"/>
        </w:rPr>
      </w:pPr>
      <w:bookmarkStart w:id="101" w:name="_Toc527975148"/>
      <w:r w:rsidRPr="003F1120">
        <w:rPr>
          <w:lang w:eastAsia="en-US" w:bidi="ar-SA"/>
        </w:rPr>
        <w:t>Mạng</w:t>
      </w:r>
      <w:bookmarkEnd w:id="101"/>
    </w:p>
    <w:p w14:paraId="3ED79DFA" w14:textId="77777777" w:rsidR="003F1120" w:rsidRPr="003F1120" w:rsidRDefault="003F1120" w:rsidP="003F1120">
      <w:pPr>
        <w:pStyle w:val="Heading2"/>
        <w:rPr>
          <w:lang w:eastAsia="en-US" w:bidi="ar-SA"/>
        </w:rPr>
      </w:pPr>
      <w:bookmarkStart w:id="102" w:name="_Toc527975149"/>
      <w:r w:rsidRPr="003F1120">
        <w:rPr>
          <w:lang w:eastAsia="en-US" w:bidi="ar-SA"/>
        </w:rPr>
        <w:t>Tương tác người dùng</w:t>
      </w:r>
      <w:bookmarkEnd w:id="102"/>
    </w:p>
    <w:p w14:paraId="6F33B25E" w14:textId="77777777" w:rsidR="00B055F1" w:rsidRDefault="003F1120" w:rsidP="00B055F1">
      <w:pPr>
        <w:pStyle w:val="Heading2"/>
        <w:rPr>
          <w:lang w:eastAsia="en-US" w:bidi="ar-SA"/>
        </w:rPr>
      </w:pPr>
      <w:bookmarkStart w:id="103" w:name="_Toc527975150"/>
      <w:r w:rsidRPr="003F1120">
        <w:rPr>
          <w:lang w:eastAsia="en-US" w:bidi="ar-SA"/>
        </w:rPr>
        <w:t>Đặc tả giao diện API (interface)</w:t>
      </w:r>
      <w:bookmarkEnd w:id="103"/>
    </w:p>
    <w:p w14:paraId="1EEFC09E" w14:textId="77777777" w:rsidR="00CD7D33" w:rsidRDefault="00B055F1" w:rsidP="00CD7D33">
      <w:pPr>
        <w:pStyle w:val="Heading2"/>
        <w:rPr>
          <w:lang w:eastAsia="en-US" w:bidi="ar-SA"/>
        </w:rPr>
      </w:pPr>
      <w:bookmarkStart w:id="104" w:name="_Toc527975151"/>
      <w:r>
        <w:rPr>
          <w:lang w:eastAsia="en-US" w:bidi="ar-SA"/>
        </w:rPr>
        <w:t>Bảo mật</w:t>
      </w:r>
      <w:bookmarkEnd w:id="104"/>
    </w:p>
    <w:p w14:paraId="1B5A4F44" w14:textId="77777777" w:rsidR="00B72F55" w:rsidRDefault="00CD7D33" w:rsidP="00CD7D33">
      <w:pPr>
        <w:pStyle w:val="Heading2"/>
        <w:rPr>
          <w:lang w:eastAsia="en-US" w:bidi="ar-SA"/>
        </w:rPr>
      </w:pPr>
      <w:bookmarkStart w:id="105" w:name="_Toc527975152"/>
      <w:r>
        <w:rPr>
          <w:lang w:eastAsia="en-US" w:bidi="ar-SA"/>
        </w:rPr>
        <w:t>Sao lưu phục hồi</w:t>
      </w:r>
      <w:bookmarkEnd w:id="105"/>
    </w:p>
    <w:p w14:paraId="20E1376C" w14:textId="1352C30E" w:rsidR="00CD7D33" w:rsidRDefault="00B72F55" w:rsidP="00CD7D33">
      <w:pPr>
        <w:pStyle w:val="Heading2"/>
        <w:rPr>
          <w:lang w:eastAsia="en-US" w:bidi="ar-SA"/>
        </w:rPr>
      </w:pPr>
      <w:bookmarkStart w:id="106" w:name="_Toc527975153"/>
      <w:r>
        <w:rPr>
          <w:lang w:eastAsia="en-US" w:bidi="ar-SA"/>
        </w:rPr>
        <w:t>Chuyển đổi dữ liệu</w:t>
      </w:r>
      <w:bookmarkEnd w:id="106"/>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107" w:name="_Toc527975154"/>
      <w:r>
        <w:rPr>
          <w:lang w:eastAsia="en-US" w:bidi="ar-SA"/>
        </w:rPr>
        <w:t>Danh mục tài liệu liên quan</w:t>
      </w:r>
      <w:bookmarkEnd w:id="107"/>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BA16" w14:textId="77777777" w:rsidR="0032489A" w:rsidRDefault="0032489A">
      <w:r>
        <w:separator/>
      </w:r>
    </w:p>
    <w:p w14:paraId="677CB116" w14:textId="77777777" w:rsidR="0032489A" w:rsidRDefault="0032489A"/>
  </w:endnote>
  <w:endnote w:type="continuationSeparator" w:id="0">
    <w:p w14:paraId="36A2E9F4" w14:textId="77777777" w:rsidR="0032489A" w:rsidRDefault="0032489A">
      <w:r>
        <w:continuationSeparator/>
      </w:r>
    </w:p>
    <w:p w14:paraId="22F60883" w14:textId="77777777" w:rsidR="0032489A" w:rsidRDefault="0032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CD0EB" w14:textId="77777777" w:rsidR="0032489A" w:rsidRDefault="0032489A">
      <w:r>
        <w:separator/>
      </w:r>
    </w:p>
    <w:p w14:paraId="54C77DB1" w14:textId="77777777" w:rsidR="0032489A" w:rsidRDefault="0032489A"/>
  </w:footnote>
  <w:footnote w:type="continuationSeparator" w:id="0">
    <w:p w14:paraId="6F80EE18" w14:textId="77777777" w:rsidR="0032489A" w:rsidRDefault="0032489A">
      <w:r>
        <w:continuationSeparator/>
      </w:r>
    </w:p>
    <w:p w14:paraId="403B118B" w14:textId="77777777" w:rsidR="0032489A" w:rsidRDefault="00324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6910"/>
    <w:multiLevelType w:val="hybridMultilevel"/>
    <w:tmpl w:val="6F2A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9"/>
  </w:num>
  <w:num w:numId="21">
    <w:abstractNumId w:val="48"/>
  </w:num>
  <w:num w:numId="22">
    <w:abstractNumId w:val="26"/>
  </w:num>
  <w:num w:numId="23">
    <w:abstractNumId w:val="22"/>
  </w:num>
  <w:num w:numId="24">
    <w:abstractNumId w:val="28"/>
  </w:num>
  <w:num w:numId="25">
    <w:abstractNumId w:val="32"/>
  </w:num>
  <w:num w:numId="26">
    <w:abstractNumId w:val="29"/>
  </w:num>
  <w:num w:numId="27">
    <w:abstractNumId w:val="44"/>
  </w:num>
  <w:num w:numId="28">
    <w:abstractNumId w:val="35"/>
  </w:num>
  <w:num w:numId="29">
    <w:abstractNumId w:val="23"/>
  </w:num>
  <w:num w:numId="30">
    <w:abstractNumId w:val="19"/>
  </w:num>
  <w:num w:numId="31">
    <w:abstractNumId w:val="41"/>
  </w:num>
  <w:num w:numId="32">
    <w:abstractNumId w:val="31"/>
  </w:num>
  <w:num w:numId="33">
    <w:abstractNumId w:val="36"/>
  </w:num>
  <w:num w:numId="34">
    <w:abstractNumId w:val="34"/>
  </w:num>
  <w:num w:numId="35">
    <w:abstractNumId w:val="45"/>
  </w:num>
  <w:num w:numId="36">
    <w:abstractNumId w:val="47"/>
  </w:num>
  <w:num w:numId="37">
    <w:abstractNumId w:val="25"/>
  </w:num>
  <w:num w:numId="38">
    <w:abstractNumId w:val="50"/>
  </w:num>
  <w:num w:numId="39">
    <w:abstractNumId w:val="38"/>
  </w:num>
  <w:num w:numId="40">
    <w:abstractNumId w:val="42"/>
  </w:num>
  <w:num w:numId="41">
    <w:abstractNumId w:val="39"/>
  </w:num>
  <w:num w:numId="42">
    <w:abstractNumId w:val="24"/>
  </w:num>
  <w:num w:numId="43">
    <w:abstractNumId w:val="37"/>
  </w:num>
  <w:num w:numId="44">
    <w:abstractNumId w:val="46"/>
  </w:num>
  <w:num w:numId="45">
    <w:abstractNumId w:val="18"/>
  </w:num>
  <w:num w:numId="46">
    <w:abstractNumId w:val="20"/>
  </w:num>
  <w:num w:numId="47">
    <w:abstractNumId w:val="33"/>
  </w:num>
  <w:num w:numId="48">
    <w:abstractNumId w:val="30"/>
  </w:num>
  <w:num w:numId="49">
    <w:abstractNumId w:val="21"/>
  </w:num>
  <w:num w:numId="50">
    <w:abstractNumId w:val="43"/>
  </w:num>
  <w:num w:numId="51">
    <w:abstractNumId w:val="4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Lê Huy Hùng">
    <w15:presenceInfo w15:providerId="Windows Live" w15:userId="22c513fa07db2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9" Type="http://schemas.microsoft.com/office/2011/relationships/people" Target="people.xml"/><Relationship Id="rId21" Type="http://schemas.openxmlformats.org/officeDocument/2006/relationships/hyperlink" Target="https://banlinhkien.vn/goods-5609-tay-dieu-khien-ps2-arduino.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8692A-090D-4006-BFD5-7E4BCA15465C}" type="doc">
      <dgm:prSet loTypeId="urn:microsoft.com/office/officeart/2005/8/layout/chevron1" loCatId="process" qsTypeId="urn:microsoft.com/office/officeart/2005/8/quickstyle/simple1" qsCatId="simple" csTypeId="urn:microsoft.com/office/officeart/2005/8/colors/accent1_2" csCatId="accent1" phldr="1"/>
      <dgm:spPr/>
    </dgm:pt>
    <dgm:pt modelId="{F33AA206-051B-492D-A994-BD53E33AFBDE}">
      <dgm:prSet phldrT="[Text]" custT="1"/>
      <dgm:spPr>
        <a:solidFill>
          <a:srgbClr val="92D050"/>
        </a:solidFill>
      </dgm:spPr>
      <dgm:t>
        <a:bodyPr/>
        <a:lstStyle/>
        <a:p>
          <a:r>
            <a:rPr lang="en-US" sz="900"/>
            <a:t>Phân tích yêu cầu, thiết kế</a:t>
          </a:r>
        </a:p>
        <a:p>
          <a:r>
            <a:rPr lang="en-US" sz="900"/>
            <a:t>(12/2)</a:t>
          </a:r>
        </a:p>
      </dgm:t>
    </dgm:pt>
    <dgm:pt modelId="{021EBB37-B49F-4365-A781-477445A0AC3E}" type="parTrans" cxnId="{1EB680B2-00D2-459B-B59C-5E64BB54DF6A}">
      <dgm:prSet/>
      <dgm:spPr/>
      <dgm:t>
        <a:bodyPr/>
        <a:lstStyle/>
        <a:p>
          <a:endParaRPr lang="en-US"/>
        </a:p>
      </dgm:t>
    </dgm:pt>
    <dgm:pt modelId="{0F823591-4582-4C57-9DCA-B5743E276930}" type="sibTrans" cxnId="{1EB680B2-00D2-459B-B59C-5E64BB54DF6A}">
      <dgm:prSet/>
      <dgm:spPr/>
      <dgm:t>
        <a:bodyPr/>
        <a:lstStyle/>
        <a:p>
          <a:endParaRPr lang="en-US"/>
        </a:p>
      </dgm:t>
    </dgm:pt>
    <dgm:pt modelId="{1993E5C6-0D9C-4BD2-B318-42BC18B65570}">
      <dgm:prSet phldrT="[Text]"/>
      <dgm:spPr>
        <a:solidFill>
          <a:srgbClr val="FF0000"/>
        </a:solidFill>
      </dgm:spPr>
      <dgm:t>
        <a:bodyPr/>
        <a:lstStyle/>
        <a:p>
          <a:r>
            <a:rPr lang="en-US"/>
            <a:t>Thiết kế các chức năng cơ bản trên app android</a:t>
          </a:r>
        </a:p>
        <a:p>
          <a:r>
            <a:rPr lang="en-US"/>
            <a:t>(26/2)</a:t>
          </a:r>
        </a:p>
      </dgm:t>
    </dgm:pt>
    <dgm:pt modelId="{3BF27E3F-15FB-496E-B63B-6E1008538C16}" type="parTrans" cxnId="{B5AAE9AB-993F-4B1F-A406-0F6CCE205F02}">
      <dgm:prSet/>
      <dgm:spPr/>
      <dgm:t>
        <a:bodyPr/>
        <a:lstStyle/>
        <a:p>
          <a:endParaRPr lang="en-US"/>
        </a:p>
      </dgm:t>
    </dgm:pt>
    <dgm:pt modelId="{08BD8CF4-A30B-4448-9AD2-52F7A39CB9B2}" type="sibTrans" cxnId="{B5AAE9AB-993F-4B1F-A406-0F6CCE205F02}">
      <dgm:prSet/>
      <dgm:spPr/>
      <dgm:t>
        <a:bodyPr/>
        <a:lstStyle/>
        <a:p>
          <a:endParaRPr lang="en-US"/>
        </a:p>
      </dgm:t>
    </dgm:pt>
    <dgm:pt modelId="{86461B6D-6FDC-4BF5-ADDA-E55BBE9E90B9}">
      <dgm:prSet phldrT="[Text]"/>
      <dgm:spPr>
        <a:solidFill>
          <a:srgbClr val="FFC000"/>
        </a:solidFill>
      </dgm:spPr>
      <dgm:t>
        <a:bodyPr/>
        <a:lstStyle/>
        <a:p>
          <a:r>
            <a:rPr lang="en-US"/>
            <a:t>Thiết kế các chức năng cơ bản trên PS2</a:t>
          </a:r>
        </a:p>
        <a:p>
          <a:r>
            <a:rPr lang="en-US"/>
            <a:t>(26/3)</a:t>
          </a:r>
        </a:p>
      </dgm:t>
    </dgm:pt>
    <dgm:pt modelId="{46F978C9-82F3-47A8-8D26-87B1F624C3E0}" type="parTrans" cxnId="{1A5AE236-56C1-4CE3-81D5-B7BFB32A7C5C}">
      <dgm:prSet/>
      <dgm:spPr/>
      <dgm:t>
        <a:bodyPr/>
        <a:lstStyle/>
        <a:p>
          <a:endParaRPr lang="en-US"/>
        </a:p>
      </dgm:t>
    </dgm:pt>
    <dgm:pt modelId="{8C618643-F862-4118-977B-B4863949E11C}" type="sibTrans" cxnId="{1A5AE236-56C1-4CE3-81D5-B7BFB32A7C5C}">
      <dgm:prSet/>
      <dgm:spPr/>
      <dgm:t>
        <a:bodyPr/>
        <a:lstStyle/>
        <a:p>
          <a:endParaRPr lang="en-US"/>
        </a:p>
      </dgm:t>
    </dgm:pt>
    <dgm:pt modelId="{82F5B559-E245-48BF-9196-3E3F803E795D}">
      <dgm:prSet phldrT="[Text]"/>
      <dgm:spPr>
        <a:solidFill>
          <a:schemeClr val="accent4"/>
        </a:solidFill>
      </dgm:spPr>
      <dgm:t>
        <a:bodyPr/>
        <a:lstStyle/>
        <a:p>
          <a:r>
            <a:rPr lang="en-US"/>
            <a:t>Test và hiệu chỉnh sản phẩm</a:t>
          </a:r>
        </a:p>
        <a:p>
          <a:r>
            <a:rPr lang="en-US"/>
            <a:t>(9/4)</a:t>
          </a:r>
        </a:p>
      </dgm:t>
    </dgm:pt>
    <dgm:pt modelId="{DF48358C-4684-4656-8FE9-91E9B78F46BD}" type="parTrans" cxnId="{630E5772-2E2A-4027-8BDB-D79194B61D45}">
      <dgm:prSet/>
      <dgm:spPr/>
      <dgm:t>
        <a:bodyPr/>
        <a:lstStyle/>
        <a:p>
          <a:endParaRPr lang="en-US"/>
        </a:p>
      </dgm:t>
    </dgm:pt>
    <dgm:pt modelId="{AFE87FB8-62A5-4E20-957D-3669559222CC}" type="sibTrans" cxnId="{630E5772-2E2A-4027-8BDB-D79194B61D45}">
      <dgm:prSet/>
      <dgm:spPr/>
      <dgm:t>
        <a:bodyPr/>
        <a:lstStyle/>
        <a:p>
          <a:endParaRPr lang="en-US"/>
        </a:p>
      </dgm:t>
    </dgm:pt>
    <dgm:pt modelId="{1CC7C7C0-FE92-493A-B01C-E23519504D45}">
      <dgm:prSet phldrT="[Text]"/>
      <dgm:spPr/>
      <dgm:t>
        <a:bodyPr/>
        <a:lstStyle/>
        <a:p>
          <a:r>
            <a:rPr lang="en-US"/>
            <a:t>Bàn giao sản phẩm</a:t>
          </a:r>
        </a:p>
        <a:p>
          <a:r>
            <a:rPr lang="en-US"/>
            <a:t>(23/4)</a:t>
          </a:r>
        </a:p>
      </dgm:t>
    </dgm:pt>
    <dgm:pt modelId="{6087F1DA-5874-4BB5-8FBE-B2E0A59CA6E0}" type="parTrans" cxnId="{1052D295-0587-49CE-A832-04945604986E}">
      <dgm:prSet/>
      <dgm:spPr/>
      <dgm:t>
        <a:bodyPr/>
        <a:lstStyle/>
        <a:p>
          <a:endParaRPr lang="en-US"/>
        </a:p>
      </dgm:t>
    </dgm:pt>
    <dgm:pt modelId="{5AD28CE0-C2B7-4356-AE16-80103A824767}" type="sibTrans" cxnId="{1052D295-0587-49CE-A832-04945604986E}">
      <dgm:prSet/>
      <dgm:spPr/>
      <dgm:t>
        <a:bodyPr/>
        <a:lstStyle/>
        <a:p>
          <a:endParaRPr lang="en-US"/>
        </a:p>
      </dgm:t>
    </dgm:pt>
    <dgm:pt modelId="{94A4E7BD-0898-4C97-8673-E622DF0AB181}" type="pres">
      <dgm:prSet presAssocID="{4898692A-090D-4006-BFD5-7E4BCA15465C}" presName="Name0" presStyleCnt="0">
        <dgm:presLayoutVars>
          <dgm:dir/>
          <dgm:animLvl val="lvl"/>
          <dgm:resizeHandles val="exact"/>
        </dgm:presLayoutVars>
      </dgm:prSet>
      <dgm:spPr/>
    </dgm:pt>
    <dgm:pt modelId="{DEEAA6DE-7D4C-4B91-98E5-2C86CC58E5AF}" type="pres">
      <dgm:prSet presAssocID="{F33AA206-051B-492D-A994-BD53E33AFBDE}" presName="parTxOnly" presStyleLbl="node1" presStyleIdx="0" presStyleCnt="5">
        <dgm:presLayoutVars>
          <dgm:chMax val="0"/>
          <dgm:chPref val="0"/>
          <dgm:bulletEnabled val="1"/>
        </dgm:presLayoutVars>
      </dgm:prSet>
      <dgm:spPr/>
      <dgm:t>
        <a:bodyPr/>
        <a:lstStyle/>
        <a:p>
          <a:endParaRPr lang="en-US"/>
        </a:p>
      </dgm:t>
    </dgm:pt>
    <dgm:pt modelId="{FA97F0C4-BC66-492A-A8DA-F3D1E9361A5A}" type="pres">
      <dgm:prSet presAssocID="{0F823591-4582-4C57-9DCA-B5743E276930}" presName="parTxOnlySpace" presStyleCnt="0"/>
      <dgm:spPr/>
    </dgm:pt>
    <dgm:pt modelId="{63BFDEF5-6E36-4834-B967-EC5A79EFC622}" type="pres">
      <dgm:prSet presAssocID="{1993E5C6-0D9C-4BD2-B318-42BC18B65570}" presName="parTxOnly" presStyleLbl="node1" presStyleIdx="1" presStyleCnt="5">
        <dgm:presLayoutVars>
          <dgm:chMax val="0"/>
          <dgm:chPref val="0"/>
          <dgm:bulletEnabled val="1"/>
        </dgm:presLayoutVars>
      </dgm:prSet>
      <dgm:spPr/>
      <dgm:t>
        <a:bodyPr/>
        <a:lstStyle/>
        <a:p>
          <a:endParaRPr lang="en-US"/>
        </a:p>
      </dgm:t>
    </dgm:pt>
    <dgm:pt modelId="{35204EED-7A7C-48C9-AC45-BA505E25F98B}" type="pres">
      <dgm:prSet presAssocID="{08BD8CF4-A30B-4448-9AD2-52F7A39CB9B2}" presName="parTxOnlySpace" presStyleCnt="0"/>
      <dgm:spPr/>
    </dgm:pt>
    <dgm:pt modelId="{49BE0C18-A247-4D52-9D1A-93EAEF8C32E5}" type="pres">
      <dgm:prSet presAssocID="{86461B6D-6FDC-4BF5-ADDA-E55BBE9E90B9}" presName="parTxOnly" presStyleLbl="node1" presStyleIdx="2" presStyleCnt="5">
        <dgm:presLayoutVars>
          <dgm:chMax val="0"/>
          <dgm:chPref val="0"/>
          <dgm:bulletEnabled val="1"/>
        </dgm:presLayoutVars>
      </dgm:prSet>
      <dgm:spPr/>
      <dgm:t>
        <a:bodyPr/>
        <a:lstStyle/>
        <a:p>
          <a:endParaRPr lang="en-US"/>
        </a:p>
      </dgm:t>
    </dgm:pt>
    <dgm:pt modelId="{035979EA-395C-4D21-B2D5-4F329B1E8645}" type="pres">
      <dgm:prSet presAssocID="{8C618643-F862-4118-977B-B4863949E11C}" presName="parTxOnlySpace" presStyleCnt="0"/>
      <dgm:spPr/>
    </dgm:pt>
    <dgm:pt modelId="{EAECEB6D-3B67-41A5-92CD-9C4B18CDA596}" type="pres">
      <dgm:prSet presAssocID="{82F5B559-E245-48BF-9196-3E3F803E795D}" presName="parTxOnly" presStyleLbl="node1" presStyleIdx="3" presStyleCnt="5">
        <dgm:presLayoutVars>
          <dgm:chMax val="0"/>
          <dgm:chPref val="0"/>
          <dgm:bulletEnabled val="1"/>
        </dgm:presLayoutVars>
      </dgm:prSet>
      <dgm:spPr/>
      <dgm:t>
        <a:bodyPr/>
        <a:lstStyle/>
        <a:p>
          <a:endParaRPr lang="en-US"/>
        </a:p>
      </dgm:t>
    </dgm:pt>
    <dgm:pt modelId="{E12AE7AE-11B9-440D-B14A-EEA8C460538C}" type="pres">
      <dgm:prSet presAssocID="{AFE87FB8-62A5-4E20-957D-3669559222CC}" presName="parTxOnlySpace" presStyleCnt="0"/>
      <dgm:spPr/>
    </dgm:pt>
    <dgm:pt modelId="{A7206BD3-36D2-4D41-BD1C-01848FB63711}" type="pres">
      <dgm:prSet presAssocID="{1CC7C7C0-FE92-493A-B01C-E23519504D45}" presName="parTxOnly" presStyleLbl="node1" presStyleIdx="4" presStyleCnt="5">
        <dgm:presLayoutVars>
          <dgm:chMax val="0"/>
          <dgm:chPref val="0"/>
          <dgm:bulletEnabled val="1"/>
        </dgm:presLayoutVars>
      </dgm:prSet>
      <dgm:spPr/>
      <dgm:t>
        <a:bodyPr/>
        <a:lstStyle/>
        <a:p>
          <a:endParaRPr lang="en-US"/>
        </a:p>
      </dgm:t>
    </dgm:pt>
  </dgm:ptLst>
  <dgm:cxnLst>
    <dgm:cxn modelId="{1E7A5AC7-A9E0-4CF3-A094-30D65B61ED7F}" type="presOf" srcId="{4898692A-090D-4006-BFD5-7E4BCA15465C}" destId="{94A4E7BD-0898-4C97-8673-E622DF0AB181}" srcOrd="0" destOrd="0" presId="urn:microsoft.com/office/officeart/2005/8/layout/chevron1"/>
    <dgm:cxn modelId="{B5AAE9AB-993F-4B1F-A406-0F6CCE205F02}" srcId="{4898692A-090D-4006-BFD5-7E4BCA15465C}" destId="{1993E5C6-0D9C-4BD2-B318-42BC18B65570}" srcOrd="1" destOrd="0" parTransId="{3BF27E3F-15FB-496E-B63B-6E1008538C16}" sibTransId="{08BD8CF4-A30B-4448-9AD2-52F7A39CB9B2}"/>
    <dgm:cxn modelId="{1A5AE236-56C1-4CE3-81D5-B7BFB32A7C5C}" srcId="{4898692A-090D-4006-BFD5-7E4BCA15465C}" destId="{86461B6D-6FDC-4BF5-ADDA-E55BBE9E90B9}" srcOrd="2" destOrd="0" parTransId="{46F978C9-82F3-47A8-8D26-87B1F624C3E0}" sibTransId="{8C618643-F862-4118-977B-B4863949E11C}"/>
    <dgm:cxn modelId="{197ACB58-548A-4D3E-BEB0-EE4DD71B3C5F}" type="presOf" srcId="{F33AA206-051B-492D-A994-BD53E33AFBDE}" destId="{DEEAA6DE-7D4C-4B91-98E5-2C86CC58E5AF}" srcOrd="0" destOrd="0" presId="urn:microsoft.com/office/officeart/2005/8/layout/chevron1"/>
    <dgm:cxn modelId="{1052D295-0587-49CE-A832-04945604986E}" srcId="{4898692A-090D-4006-BFD5-7E4BCA15465C}" destId="{1CC7C7C0-FE92-493A-B01C-E23519504D45}" srcOrd="4" destOrd="0" parTransId="{6087F1DA-5874-4BB5-8FBE-B2E0A59CA6E0}" sibTransId="{5AD28CE0-C2B7-4356-AE16-80103A824767}"/>
    <dgm:cxn modelId="{630E5772-2E2A-4027-8BDB-D79194B61D45}" srcId="{4898692A-090D-4006-BFD5-7E4BCA15465C}" destId="{82F5B559-E245-48BF-9196-3E3F803E795D}" srcOrd="3" destOrd="0" parTransId="{DF48358C-4684-4656-8FE9-91E9B78F46BD}" sibTransId="{AFE87FB8-62A5-4E20-957D-3669559222CC}"/>
    <dgm:cxn modelId="{97F6DCAB-0756-4C9A-AAD3-B55DA4705A7C}" type="presOf" srcId="{1993E5C6-0D9C-4BD2-B318-42BC18B65570}" destId="{63BFDEF5-6E36-4834-B967-EC5A79EFC622}" srcOrd="0" destOrd="0" presId="urn:microsoft.com/office/officeart/2005/8/layout/chevron1"/>
    <dgm:cxn modelId="{1EB680B2-00D2-459B-B59C-5E64BB54DF6A}" srcId="{4898692A-090D-4006-BFD5-7E4BCA15465C}" destId="{F33AA206-051B-492D-A994-BD53E33AFBDE}" srcOrd="0" destOrd="0" parTransId="{021EBB37-B49F-4365-A781-477445A0AC3E}" sibTransId="{0F823591-4582-4C57-9DCA-B5743E276930}"/>
    <dgm:cxn modelId="{F981A00E-2A39-4D21-975D-97538F16D2B2}" type="presOf" srcId="{82F5B559-E245-48BF-9196-3E3F803E795D}" destId="{EAECEB6D-3B67-41A5-92CD-9C4B18CDA596}" srcOrd="0" destOrd="0" presId="urn:microsoft.com/office/officeart/2005/8/layout/chevron1"/>
    <dgm:cxn modelId="{D4E3F998-F9C1-49EA-9B0B-C5D0CAE7BF96}" type="presOf" srcId="{1CC7C7C0-FE92-493A-B01C-E23519504D45}" destId="{A7206BD3-36D2-4D41-BD1C-01848FB63711}" srcOrd="0" destOrd="0" presId="urn:microsoft.com/office/officeart/2005/8/layout/chevron1"/>
    <dgm:cxn modelId="{0FC70666-60B8-49A7-BA53-3016915134F8}" type="presOf" srcId="{86461B6D-6FDC-4BF5-ADDA-E55BBE9E90B9}" destId="{49BE0C18-A247-4D52-9D1A-93EAEF8C32E5}" srcOrd="0" destOrd="0" presId="urn:microsoft.com/office/officeart/2005/8/layout/chevron1"/>
    <dgm:cxn modelId="{EA966BB2-A1B4-4302-AAB5-D4C25294CFBD}" type="presParOf" srcId="{94A4E7BD-0898-4C97-8673-E622DF0AB181}" destId="{DEEAA6DE-7D4C-4B91-98E5-2C86CC58E5AF}" srcOrd="0" destOrd="0" presId="urn:microsoft.com/office/officeart/2005/8/layout/chevron1"/>
    <dgm:cxn modelId="{5DE8CC32-BF95-4C3A-95A1-7B4F5A89E893}" type="presParOf" srcId="{94A4E7BD-0898-4C97-8673-E622DF0AB181}" destId="{FA97F0C4-BC66-492A-A8DA-F3D1E9361A5A}" srcOrd="1" destOrd="0" presId="urn:microsoft.com/office/officeart/2005/8/layout/chevron1"/>
    <dgm:cxn modelId="{B124F73C-7555-4CCA-B082-55482C1B1F53}" type="presParOf" srcId="{94A4E7BD-0898-4C97-8673-E622DF0AB181}" destId="{63BFDEF5-6E36-4834-B967-EC5A79EFC622}" srcOrd="2" destOrd="0" presId="urn:microsoft.com/office/officeart/2005/8/layout/chevron1"/>
    <dgm:cxn modelId="{44934483-FE24-471B-A27F-374896FA89DB}" type="presParOf" srcId="{94A4E7BD-0898-4C97-8673-E622DF0AB181}" destId="{35204EED-7A7C-48C9-AC45-BA505E25F98B}" srcOrd="3" destOrd="0" presId="urn:microsoft.com/office/officeart/2005/8/layout/chevron1"/>
    <dgm:cxn modelId="{FDCB739C-56F6-4478-8535-CDC263D265B1}" type="presParOf" srcId="{94A4E7BD-0898-4C97-8673-E622DF0AB181}" destId="{49BE0C18-A247-4D52-9D1A-93EAEF8C32E5}" srcOrd="4" destOrd="0" presId="urn:microsoft.com/office/officeart/2005/8/layout/chevron1"/>
    <dgm:cxn modelId="{24F77ADD-39EC-4D6A-BA52-2B42840301D5}" type="presParOf" srcId="{94A4E7BD-0898-4C97-8673-E622DF0AB181}" destId="{035979EA-395C-4D21-B2D5-4F329B1E8645}" srcOrd="5" destOrd="0" presId="urn:microsoft.com/office/officeart/2005/8/layout/chevron1"/>
    <dgm:cxn modelId="{B0D34701-550D-4DCF-BA59-6DB0AA02EF9C}" type="presParOf" srcId="{94A4E7BD-0898-4C97-8673-E622DF0AB181}" destId="{EAECEB6D-3B67-41A5-92CD-9C4B18CDA596}" srcOrd="6" destOrd="0" presId="urn:microsoft.com/office/officeart/2005/8/layout/chevron1"/>
    <dgm:cxn modelId="{8776BA4D-33C6-4FCD-9D81-EA6DCAAB31F0}" type="presParOf" srcId="{94A4E7BD-0898-4C97-8673-E622DF0AB181}" destId="{E12AE7AE-11B9-440D-B14A-EEA8C460538C}" srcOrd="7" destOrd="0" presId="urn:microsoft.com/office/officeart/2005/8/layout/chevron1"/>
    <dgm:cxn modelId="{2F173322-87A4-4653-B01C-0E512774EEEC}" type="presParOf" srcId="{94A4E7BD-0898-4C97-8673-E622DF0AB181}" destId="{A7206BD3-36D2-4D41-BD1C-01848FB63711}"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139C1E30-91A7-4074-BFA7-FC98B754985B}" type="presOf" srcId="{F49DA913-49AC-4598-B523-9EE53607D518}" destId="{B83DE5BC-25EA-4FA1-ACED-C1336870795A}" srcOrd="0" destOrd="0" presId="urn:microsoft.com/office/officeart/2005/8/layout/hChevron3"/>
    <dgm:cxn modelId="{D85B2A1D-9282-4D3C-BDCE-11BFA7BCB12B}" srcId="{5804C02C-1DBD-4C82-9CA2-48C1BE9204D3}" destId="{DBF3DB58-540A-4C24-8FB9-071BDE1414FA}" srcOrd="0" destOrd="0" parTransId="{59140C13-6C82-4304-B382-8C4BB802DF3D}" sibTransId="{4670C20E-C33D-4AFB-A995-7704B86134E4}"/>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59156A98-0BBE-43C3-BC9F-D1A15E8F78BD}" type="presOf" srcId="{D36BC39C-694B-4FB7-ACCA-A35AD4283CCA}" destId="{308C43D3-6D62-4FB1-87C2-E73B5B718966}" srcOrd="0" destOrd="0" presId="urn:microsoft.com/office/officeart/2005/8/layout/hChevron3"/>
    <dgm:cxn modelId="{1ED06228-878A-4D82-BEBB-E4F51D8A60E9}" type="presOf" srcId="{17442090-EA98-4A91-BE9D-D329A42E9F7F}" destId="{261A9BF2-F864-4824-9986-AC36846B8A59}" srcOrd="0" destOrd="0" presId="urn:microsoft.com/office/officeart/2005/8/layout/hChevron3"/>
    <dgm:cxn modelId="{EBBDBFF9-F7E9-4902-AA59-1ED7C05DE7AB}" type="presOf" srcId="{DBF3DB58-540A-4C24-8FB9-071BDE1414FA}" destId="{386D34FF-4297-46BD-BDB6-9F2E22EFE185}"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09D3F27E-BD84-4A7F-A277-93A2D84B2A56}" type="presOf" srcId="{5804C02C-1DBD-4C82-9CA2-48C1BE9204D3}" destId="{AD3D0CCF-1BC3-4AC2-86AC-A937EE750BFB}"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AA6DE-7D4C-4B91-98E5-2C86CC58E5AF}">
      <dsp:nvSpPr>
        <dsp:cNvPr id="0" name=""/>
        <dsp:cNvSpPr/>
      </dsp:nvSpPr>
      <dsp:spPr>
        <a:xfrm>
          <a:off x="1339" y="374987"/>
          <a:ext cx="1192113" cy="476845"/>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hân tích yêu cầu, thiết kế</a:t>
          </a:r>
        </a:p>
        <a:p>
          <a:pPr lvl="0" algn="ctr" defTabSz="400050">
            <a:lnSpc>
              <a:spcPct val="90000"/>
            </a:lnSpc>
            <a:spcBef>
              <a:spcPct val="0"/>
            </a:spcBef>
            <a:spcAft>
              <a:spcPct val="35000"/>
            </a:spcAft>
          </a:pPr>
          <a:r>
            <a:rPr lang="en-US" sz="900" kern="1200"/>
            <a:t>(12/2)</a:t>
          </a:r>
        </a:p>
      </dsp:txBody>
      <dsp:txXfrm>
        <a:off x="239762" y="374987"/>
        <a:ext cx="715268" cy="476845"/>
      </dsp:txXfrm>
    </dsp:sp>
    <dsp:sp modelId="{63BFDEF5-6E36-4834-B967-EC5A79EFC622}">
      <dsp:nvSpPr>
        <dsp:cNvPr id="0" name=""/>
        <dsp:cNvSpPr/>
      </dsp:nvSpPr>
      <dsp:spPr>
        <a:xfrm>
          <a:off x="1074241" y="374987"/>
          <a:ext cx="1192113" cy="476845"/>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Thiết kế các chức năng cơ bản trên app android</a:t>
          </a:r>
        </a:p>
        <a:p>
          <a:pPr lvl="0" algn="ctr" defTabSz="311150">
            <a:lnSpc>
              <a:spcPct val="90000"/>
            </a:lnSpc>
            <a:spcBef>
              <a:spcPct val="0"/>
            </a:spcBef>
            <a:spcAft>
              <a:spcPct val="35000"/>
            </a:spcAft>
          </a:pPr>
          <a:r>
            <a:rPr lang="en-US" sz="700" kern="1200"/>
            <a:t>(26/2)</a:t>
          </a:r>
        </a:p>
      </dsp:txBody>
      <dsp:txXfrm>
        <a:off x="1312664" y="374987"/>
        <a:ext cx="715268" cy="476845"/>
      </dsp:txXfrm>
    </dsp:sp>
    <dsp:sp modelId="{49BE0C18-A247-4D52-9D1A-93EAEF8C32E5}">
      <dsp:nvSpPr>
        <dsp:cNvPr id="0" name=""/>
        <dsp:cNvSpPr/>
      </dsp:nvSpPr>
      <dsp:spPr>
        <a:xfrm>
          <a:off x="2147143" y="374987"/>
          <a:ext cx="1192113" cy="476845"/>
        </a:xfrm>
        <a:prstGeom prst="chevron">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Thiết kế các chức năng cơ bản trên PS2</a:t>
          </a:r>
        </a:p>
        <a:p>
          <a:pPr lvl="0" algn="ctr" defTabSz="311150">
            <a:lnSpc>
              <a:spcPct val="90000"/>
            </a:lnSpc>
            <a:spcBef>
              <a:spcPct val="0"/>
            </a:spcBef>
            <a:spcAft>
              <a:spcPct val="35000"/>
            </a:spcAft>
          </a:pPr>
          <a:r>
            <a:rPr lang="en-US" sz="700" kern="1200"/>
            <a:t>(26/3)</a:t>
          </a:r>
        </a:p>
      </dsp:txBody>
      <dsp:txXfrm>
        <a:off x="2385566" y="374987"/>
        <a:ext cx="715268" cy="476845"/>
      </dsp:txXfrm>
    </dsp:sp>
    <dsp:sp modelId="{EAECEB6D-3B67-41A5-92CD-9C4B18CDA596}">
      <dsp:nvSpPr>
        <dsp:cNvPr id="0" name=""/>
        <dsp:cNvSpPr/>
      </dsp:nvSpPr>
      <dsp:spPr>
        <a:xfrm>
          <a:off x="3220045" y="374987"/>
          <a:ext cx="1192113" cy="476845"/>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Test và hiệu chỉnh sản phẩm</a:t>
          </a:r>
        </a:p>
        <a:p>
          <a:pPr lvl="0" algn="ctr" defTabSz="311150">
            <a:lnSpc>
              <a:spcPct val="90000"/>
            </a:lnSpc>
            <a:spcBef>
              <a:spcPct val="0"/>
            </a:spcBef>
            <a:spcAft>
              <a:spcPct val="35000"/>
            </a:spcAft>
          </a:pPr>
          <a:r>
            <a:rPr lang="en-US" sz="700" kern="1200"/>
            <a:t>(9/4)</a:t>
          </a:r>
        </a:p>
      </dsp:txBody>
      <dsp:txXfrm>
        <a:off x="3458468" y="374987"/>
        <a:ext cx="715268" cy="476845"/>
      </dsp:txXfrm>
    </dsp:sp>
    <dsp:sp modelId="{A7206BD3-36D2-4D41-BD1C-01848FB63711}">
      <dsp:nvSpPr>
        <dsp:cNvPr id="0" name=""/>
        <dsp:cNvSpPr/>
      </dsp:nvSpPr>
      <dsp:spPr>
        <a:xfrm>
          <a:off x="4292947" y="374987"/>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Bàn giao sản phẩm</a:t>
          </a:r>
        </a:p>
        <a:p>
          <a:pPr lvl="0" algn="ctr" defTabSz="311150">
            <a:lnSpc>
              <a:spcPct val="90000"/>
            </a:lnSpc>
            <a:spcBef>
              <a:spcPct val="0"/>
            </a:spcBef>
            <a:spcAft>
              <a:spcPct val="35000"/>
            </a:spcAft>
          </a:pPr>
          <a:r>
            <a:rPr lang="en-US" sz="700" kern="1200"/>
            <a:t>(23/4)</a:t>
          </a:r>
        </a:p>
      </dsp:txBody>
      <dsp:txXfrm>
        <a:off x="4531370" y="374987"/>
        <a:ext cx="715268" cy="476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E783-39E4-4857-B335-7E9FBC3F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89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74</cp:revision>
  <cp:lastPrinted>2008-03-13T11:02:00Z</cp:lastPrinted>
  <dcterms:created xsi:type="dcterms:W3CDTF">2018-10-22T04:18:00Z</dcterms:created>
  <dcterms:modified xsi:type="dcterms:W3CDTF">2019-04-16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